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33A7A" w14:textId="73971B6E" w:rsidR="00AD11D7" w:rsidRPr="007B7A93" w:rsidRDefault="00AD11D7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48B9E3B2" w14:textId="7F56BFD8" w:rsidR="00FC3AC6" w:rsidRDefault="00A74525" w:rsidP="008449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ҐРУНТУВАННЯ </w:t>
      </w:r>
      <w:r w:rsidR="00404541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ІЧНИХ ТА </w:t>
      </w:r>
    </w:p>
    <w:p w14:paraId="0A85488E" w14:textId="15C4F073" w:rsidR="00FC3AC6" w:rsidRDefault="00404541" w:rsidP="008449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КІСНИХ ХАРАКТЕРИСТИК ЗАКУПІВЛІ</w:t>
      </w:r>
      <w:bookmarkStart w:id="0" w:name="_Hlk118885690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C844A5" w:rsidRPr="00FC3A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63F6AF34" w14:textId="78923869" w:rsidR="00A74525" w:rsidRDefault="0084498C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Hlk134437031"/>
      <w:bookmarkEnd w:id="0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Капітальний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ремонт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вулиці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Військової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Доблесті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від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№2/1 до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№25) в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місті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Звягель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Звягельського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району,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Житомирської</w:t>
      </w:r>
      <w:proofErr w:type="spellEnd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b/>
          <w:bCs/>
          <w:sz w:val="28"/>
          <w:szCs w:val="28"/>
        </w:rPr>
        <w:t>області</w:t>
      </w:r>
      <w:proofErr w:type="spellEnd"/>
      <w:r w:rsidRPr="00FC3AC6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bookmarkEnd w:id="1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ру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н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ікуваної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тості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упівлі</w:t>
      </w:r>
      <w:proofErr w:type="spellEnd"/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илюднюєтьс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и КМУ № 710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.10.2016</w:t>
      </w:r>
      <w:r w:rsid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ективне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я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ами</w:t>
      </w:r>
      <w:proofErr w:type="spellEnd"/>
      <w:r w:rsidR="00A7452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14:paraId="1C8B0729" w14:textId="758D4B7F" w:rsidR="00EC669B" w:rsidRPr="00EC669B" w:rsidRDefault="00EC669B" w:rsidP="00FC3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</w:pPr>
      <w:r w:rsidRPr="00EC6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(п</w:t>
      </w:r>
      <w:r w:rsidRPr="004140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овторне оголошення</w:t>
      </w:r>
      <w:r w:rsidRPr="00EC66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uk-UA" w:eastAsia="ru-RU"/>
        </w:rPr>
        <w:t>)</w:t>
      </w:r>
    </w:p>
    <w:p w14:paraId="330A1EC9" w14:textId="77777777" w:rsidR="00FC3AC6" w:rsidRDefault="00FC3AC6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31EF1A60" w14:textId="7E342F5E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ПРАВЛІННЯ ЖИТЛОВО-КОМУНАЛЬНОГО ГОСПОДАРСТВА ТА ЕКОЛОГІЇ ЗВЯГЕЛЬСЬКОЇ МІСЬКОЇ РАДИ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ЄДРПОУ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 34648973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</w:p>
    <w:p w14:paraId="1D786FF6" w14:textId="39E17D01" w:rsidR="00AB192D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ісцезнаходженн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404541"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700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итомир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ка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ь,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spellStart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сто</w:t>
      </w:r>
      <w:proofErr w:type="spellEnd"/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ягель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ця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Шевченка, буд</w:t>
      </w:r>
      <w:r w:rsidR="009462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нок</w:t>
      </w:r>
      <w:r w:rsidR="00404541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№16.</w:t>
      </w:r>
    </w:p>
    <w:p w14:paraId="09AC5A0D" w14:textId="368C4195" w:rsidR="00A74525" w:rsidRPr="00FC3AC6" w:rsidRDefault="00A74525" w:rsidP="00C84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і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мовник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ша, орган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ї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врядування</w:t>
      </w:r>
      <w:proofErr w:type="spellEnd"/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075760" w14:textId="77777777" w:rsidR="00A74525" w:rsidRPr="00FC3AC6" w:rsidRDefault="00A74525" w:rsidP="00A74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244D7" w14:textId="1F1CC68A" w:rsidR="0084498C" w:rsidRPr="00FC3AC6" w:rsidRDefault="00A7452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з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ення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ду 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Єди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ельним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овником (у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ілу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к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ом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инн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значатися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совно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жного лота) 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зви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ідповідних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ифікатор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й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н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дмет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тів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(за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явності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: </w:t>
      </w:r>
      <w:r w:rsidR="0084498C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Доблест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№2/1 до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№25) в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».</w:t>
      </w:r>
      <w:r w:rsidR="00C844A5" w:rsidRPr="00FC3AC6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</w:p>
    <w:p w14:paraId="18AFCFA0" w14:textId="502EFF3A" w:rsidR="00A74525" w:rsidRPr="00FC3AC6" w:rsidRDefault="00C844A5" w:rsidP="00C844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3AC6">
        <w:rPr>
          <w:rFonts w:ascii="Times New Roman" w:hAnsi="Times New Roman" w:cs="Times New Roman"/>
          <w:sz w:val="28"/>
          <w:szCs w:val="28"/>
        </w:rPr>
        <w:t>(ДК 021:2015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 xml:space="preserve">:45230000-8 Будівництво трубопроводів, ліній зв’язку та </w:t>
      </w:r>
      <w:proofErr w:type="spellStart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електропередач</w:t>
      </w:r>
      <w:proofErr w:type="spellEnd"/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, шосе, доріг, аеродромів і залізничних доріг; вирівнювання поверхонь</w:t>
      </w:r>
      <w:r w:rsidRPr="00FC3AC6">
        <w:rPr>
          <w:rFonts w:ascii="Times New Roman" w:hAnsi="Times New Roman" w:cs="Times New Roman"/>
          <w:sz w:val="28"/>
          <w:szCs w:val="28"/>
        </w:rPr>
        <w:t>)</w:t>
      </w:r>
      <w:r w:rsidR="0084498C" w:rsidRPr="00FC3AC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3E3FED" w14:textId="17091088" w:rsidR="00F93738" w:rsidRDefault="00F93738" w:rsidP="002912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закупівлі визначений в порядку, встановленому наказо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некономрозвитку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№ 708 від 15.04.2020 року, відповідно до пункту 27 частини 1 статті 1 Закону України “Про публічні закупівлі” за об'єктом будівництва з урахуванням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БН А.2.2-3:2014 “Склад та зміст проектної документації на будівництво”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(зі змінами)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КНУ «Н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а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інших нормативно-правових актів в галузі будівництва,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із застосуванням Єдиного закупівельного словника 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–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національного класифікатора України ДК 021:2015.</w:t>
      </w:r>
    </w:p>
    <w:p w14:paraId="51CBF1C5" w14:textId="77777777" w:rsidR="007B459D" w:rsidRPr="00FC3AC6" w:rsidRDefault="007B459D" w:rsidP="002912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14:paraId="08FB5A5F" w14:textId="62739744" w:rsidR="00A74525" w:rsidRPr="00FC3AC6" w:rsidRDefault="008E6B16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тифікатор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цедури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і</w:t>
      </w:r>
      <w:proofErr w:type="spellEnd"/>
      <w:r w:rsidR="00A7452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CB6B61" w:rsidRPr="00CB6B61">
        <w:t xml:space="preserve"> </w:t>
      </w:r>
      <w:r w:rsidR="00650BE9" w:rsidRPr="00650BE9">
        <w:rPr>
          <w:rFonts w:ascii="Times New Roman" w:eastAsia="Times New Roman" w:hAnsi="Times New Roman" w:cs="Times New Roman"/>
          <w:sz w:val="28"/>
          <w:szCs w:val="28"/>
          <w:lang w:eastAsia="ru-RU"/>
        </w:rPr>
        <w:t>UA-2023-08-07-011204-a</w:t>
      </w:r>
    </w:p>
    <w:p w14:paraId="61E8D394" w14:textId="038E4345" w:rsidR="00756068" w:rsidRPr="00FC3AC6" w:rsidRDefault="00756068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чікуваний обсяг закупівлі</w:t>
      </w:r>
      <w:r w:rsidR="008E6B1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844A5"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 робота</w:t>
      </w:r>
    </w:p>
    <w:p w14:paraId="2DC69447" w14:textId="3926AC94" w:rsidR="00A74525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а</w:t>
      </w:r>
      <w:proofErr w:type="spellEnd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ртість</w:t>
      </w:r>
      <w:proofErr w:type="spellEnd"/>
      <w:r w:rsidR="00616DB6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мета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упівл</w:t>
      </w:r>
      <w:proofErr w:type="spellEnd"/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bookmarkStart w:id="2" w:name="_Hlk118899920"/>
      <w:r w:rsidR="006F7B69" w:rsidRPr="006F7B69">
        <w:rPr>
          <w:rFonts w:ascii="Times New Roman" w:hAnsi="Times New Roman" w:cs="Times New Roman"/>
          <w:color w:val="000000"/>
          <w:sz w:val="28"/>
          <w:szCs w:val="28"/>
          <w:lang w:val="uk-UA"/>
        </w:rPr>
        <w:t>3 047 107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н</w:t>
      </w:r>
      <w:bookmarkEnd w:id="2"/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4498C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0C632F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14:paraId="72EA35A3" w14:textId="4FCDEA02" w:rsidR="00756068" w:rsidRPr="00CB6B61" w:rsidRDefault="00A74525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змір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юджетного </w:t>
      </w:r>
      <w:proofErr w:type="spellStart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значення</w:t>
      </w:r>
      <w:proofErr w:type="spellEnd"/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8E6B16"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F7B69" w:rsidRPr="006F7B69">
        <w:rPr>
          <w:rFonts w:ascii="Times New Roman" w:hAnsi="Times New Roman" w:cs="Times New Roman"/>
          <w:color w:val="000000"/>
          <w:sz w:val="28"/>
          <w:szCs w:val="28"/>
          <w:lang w:val="uk-UA"/>
        </w:rPr>
        <w:t>3 047 107</w:t>
      </w:r>
      <w:r w:rsidR="00C762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н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0</w:t>
      </w:r>
      <w:r w:rsidR="00DE7D5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п.</w:t>
      </w:r>
      <w:r w:rsidR="00623911"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ПДВ.</w:t>
      </w:r>
    </w:p>
    <w:p w14:paraId="78CDEEDE" w14:textId="382AA3E6" w:rsidR="00255BD4" w:rsidRPr="00FC3AC6" w:rsidRDefault="00255BD4" w:rsidP="00FC3A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рмін постачання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CB6B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- 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3</w:t>
      </w:r>
      <w:r w:rsidR="00C16F2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C762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1</w:t>
      </w:r>
      <w:r w:rsidRPr="00CB6B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3р.</w:t>
      </w:r>
    </w:p>
    <w:p w14:paraId="26A7B317" w14:textId="77777777" w:rsidR="0027091C" w:rsidRDefault="0027091C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CD34183" w14:textId="06D4A417" w:rsidR="007B459D" w:rsidRDefault="00A74525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ормативно-правове регулювання</w:t>
      </w:r>
      <w:r w:rsidR="00C16F8D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  <w:r w:rsidR="00EA22AF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14:paraId="551966E8" w14:textId="3545AD66" w:rsidR="00AB192D" w:rsidRDefault="00EA22AF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купівля здійснюється в порядку Закону України «Про публічні закупівлі» №922-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І від 25.12.2015 року зі змінами (далі – Закон) та Особливостей здійснення публічних </w:t>
      </w:r>
      <w:proofErr w:type="spellStart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упівель</w:t>
      </w:r>
      <w:proofErr w:type="spellEnd"/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№1178 від 12.10.2022р. (далі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</w:t>
      </w:r>
      <w:r w:rsidR="006239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сті)</w:t>
      </w:r>
      <w:r w:rsidR="00FC3A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60F1CE3" w14:textId="77777777" w:rsidR="007B459D" w:rsidRPr="00FC3AC6" w:rsidRDefault="007B459D" w:rsidP="002709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4470200" w14:textId="5D9DBF7D" w:rsidR="00040A85" w:rsidRPr="00FC3AC6" w:rsidRDefault="00A74525" w:rsidP="003576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бґрунтування технічних</w:t>
      </w:r>
      <w:r w:rsidR="00040A85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та якісних</w:t>
      </w:r>
      <w:r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характеристик</w:t>
      </w:r>
      <w:bookmarkStart w:id="3" w:name="_Hlk118898381"/>
      <w:r w:rsidR="00255BD4" w:rsidRPr="00FC3A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bookmarkEnd w:id="3"/>
    <w:p w14:paraId="49A5C3BB" w14:textId="100C2320" w:rsidR="007C53CE" w:rsidRDefault="00F93738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 потреб 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ахуванням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мог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онодавств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іч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ількіс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арактеристики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ображен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ій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4" w:name="_Hlk118899876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Доблест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№2/1 до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№25) в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B378B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bookmarkEnd w:id="4"/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зробленої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НУ «Н</w:t>
      </w:r>
      <w:r w:rsidR="00FC3AC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станови</w:t>
      </w:r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визначення вартості будівництва»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ДБН А.2.2-3:2014 “Склад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міст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івництво</w:t>
      </w:r>
      <w:bookmarkStart w:id="5" w:name="_Hlk118899334"/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bookmarkEnd w:id="5"/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зі змінами)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ш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рматив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ів</w:t>
      </w:r>
      <w:proofErr w:type="spellEnd"/>
      <w:r w:rsidR="00291259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 галузі будівництва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FC3AC6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йшла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изу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римано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итив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кспертний</w:t>
      </w:r>
      <w:proofErr w:type="spellEnd"/>
      <w:r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іт</w:t>
      </w:r>
      <w:proofErr w:type="spellEnd"/>
      <w:r w:rsidR="00FC3AC6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ід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ОВ 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«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ерша будівельна експертиза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»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30614-21/В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76285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2</w:t>
      </w:r>
      <w:r w:rsidR="006F7B6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8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61319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0</w:t>
      </w:r>
      <w:r w:rsidR="00C76285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6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2</w:t>
      </w:r>
      <w:r w:rsidR="003238E1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3</w:t>
      </w:r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ку. </w:t>
      </w:r>
      <w:proofErr w:type="spellStart"/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роєктна</w:t>
      </w:r>
      <w:proofErr w:type="spellEnd"/>
      <w:r w:rsidR="000C632F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ументація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верджена</w:t>
      </w:r>
      <w:proofErr w:type="spellEnd"/>
      <w:r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C28FD" w:rsidRPr="009462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наказом начальника управління житлово-комунального господарства та екології Звягельської міської </w:t>
      </w:r>
      <w:r w:rsidR="005C28FD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ади 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244DF3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="00946268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9</w:t>
      </w:r>
      <w:r w:rsidR="000C632F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>від</w:t>
      </w:r>
      <w:proofErr w:type="spellEnd"/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DF3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</w:t>
      </w:r>
      <w:r w:rsidR="00946268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91259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0</w:t>
      </w:r>
      <w:r w:rsidR="00946268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7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>.202</w:t>
      </w:r>
      <w:r w:rsidR="00291259" w:rsidRPr="0094626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</w:t>
      </w:r>
      <w:r w:rsidRPr="00946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ку</w:t>
      </w:r>
      <w:r w:rsidR="00BC37C2" w:rsidRPr="00244D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C37C2" w:rsidRPr="00CB6B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C37C2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установленому порядку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значеному постановою Кабінету Міністрів України від 11 травня 2011 р. №560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  <w:r w:rsidR="00623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 про</w:t>
      </w:r>
      <w:r w:rsid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ктній документації міститься детальний опис робіт, що закуповуються, технічні вимоги, обсяги та види цих робіт. Роботи повинні виконуватись згідно з затвердженим проектом з дотриманням вимог діючих нормативних документів та відповідно до вимог щодо термінів закінчення робіт, технології виконання робіт за проектом, якості будівельно-монтажних робіт, які виконуються з дотриманням діючих норм і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авил та безпечних умов праці.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пов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инні виконуватись із матеріалів, відповідати </w:t>
      </w:r>
      <w:r w:rsidR="00542106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їх </w:t>
      </w:r>
      <w:r w:rsidR="007C53CE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кісним та кількісним характеристикам.</w:t>
      </w:r>
    </w:p>
    <w:p w14:paraId="3763ABA8" w14:textId="77777777" w:rsidR="007B459D" w:rsidRPr="00FC3AC6" w:rsidRDefault="007B459D" w:rsidP="003576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6AA2870E" w14:textId="3F027B1E" w:rsidR="00F93738" w:rsidRPr="00FC3AC6" w:rsidRDefault="00FC3AC6" w:rsidP="0035760E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  <w:r w:rsidRPr="00FC3AC6">
        <w:rPr>
          <w:rStyle w:val="a7"/>
          <w:color w:val="000000" w:themeColor="text1"/>
          <w:sz w:val="28"/>
          <w:szCs w:val="28"/>
          <w:lang w:val="uk-UA"/>
        </w:rPr>
        <w:t>Обґрунтування</w:t>
      </w:r>
      <w:r w:rsidR="00F93738" w:rsidRPr="00FC3AC6">
        <w:rPr>
          <w:rStyle w:val="a7"/>
          <w:color w:val="000000" w:themeColor="text1"/>
          <w:sz w:val="28"/>
          <w:szCs w:val="28"/>
          <w:lang w:val="uk-UA"/>
        </w:rPr>
        <w:t xml:space="preserve"> розміру бюджетного призначення:</w:t>
      </w:r>
    </w:p>
    <w:p w14:paraId="607B7B98" w14:textId="1FA19B06" w:rsidR="00040A85" w:rsidRPr="00FC3AC6" w:rsidRDefault="00F93738" w:rsidP="0035760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FC3AC6">
        <w:rPr>
          <w:color w:val="000000" w:themeColor="text1"/>
          <w:sz w:val="28"/>
          <w:szCs w:val="28"/>
          <w:lang w:val="uk-UA"/>
        </w:rPr>
        <w:t>Розмір бюджетного призначення на 202</w:t>
      </w:r>
      <w:r w:rsidR="005C28FD" w:rsidRPr="00FC3AC6">
        <w:rPr>
          <w:color w:val="000000" w:themeColor="text1"/>
          <w:sz w:val="28"/>
          <w:szCs w:val="28"/>
          <w:lang w:val="uk-UA"/>
        </w:rPr>
        <w:t>3</w:t>
      </w:r>
      <w:r w:rsidRPr="00FC3AC6">
        <w:rPr>
          <w:color w:val="000000" w:themeColor="text1"/>
          <w:sz w:val="28"/>
          <w:szCs w:val="28"/>
          <w:lang w:val="uk-UA"/>
        </w:rPr>
        <w:t xml:space="preserve"> рік на об’єкт: </w:t>
      </w:r>
      <w:bookmarkStart w:id="6" w:name="_Hlk118898901"/>
      <w:r w:rsidR="003238E1" w:rsidRPr="00FC3AC6">
        <w:rPr>
          <w:sz w:val="28"/>
          <w:szCs w:val="28"/>
          <w:lang w:val="uk-UA"/>
        </w:rPr>
        <w:t>«</w:t>
      </w:r>
      <w:r w:rsidR="006F7B69" w:rsidRPr="006F7B69">
        <w:rPr>
          <w:sz w:val="28"/>
          <w:szCs w:val="28"/>
          <w:lang w:val="uk-UA"/>
        </w:rPr>
        <w:t>Капітальний ремонт вулиці Військової Доблесті (від будинку №2/1 до будинку №25) в місті Звягель, Звягельського району, Житомирської області</w:t>
      </w:r>
      <w:r w:rsidR="003238E1" w:rsidRPr="00FC3AC6">
        <w:rPr>
          <w:sz w:val="28"/>
          <w:szCs w:val="28"/>
          <w:lang w:val="uk-UA"/>
        </w:rPr>
        <w:t>»</w:t>
      </w:r>
      <w:r w:rsidRPr="00FC3AC6">
        <w:rPr>
          <w:color w:val="000000" w:themeColor="text1"/>
          <w:sz w:val="28"/>
          <w:szCs w:val="28"/>
          <w:lang w:val="uk-UA"/>
        </w:rPr>
        <w:t xml:space="preserve"> </w:t>
      </w:r>
      <w:bookmarkStart w:id="7" w:name="_Hlk133829092"/>
      <w:bookmarkEnd w:id="6"/>
      <w:r w:rsidRPr="00FC3AC6">
        <w:rPr>
          <w:color w:val="000000" w:themeColor="text1"/>
          <w:sz w:val="28"/>
          <w:szCs w:val="28"/>
          <w:lang w:val="uk-UA"/>
        </w:rPr>
        <w:t xml:space="preserve">визначений </w:t>
      </w:r>
      <w:bookmarkStart w:id="8" w:name="_Hlk133829619"/>
      <w:r w:rsidRPr="00FC3AC6">
        <w:rPr>
          <w:color w:val="000000" w:themeColor="text1"/>
          <w:sz w:val="28"/>
          <w:szCs w:val="28"/>
          <w:lang w:val="uk-UA"/>
        </w:rPr>
        <w:t>виходячи з потреб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міської</w:t>
      </w:r>
      <w:r w:rsidRPr="00FC3AC6">
        <w:rPr>
          <w:color w:val="000000" w:themeColor="text1"/>
          <w:sz w:val="28"/>
          <w:szCs w:val="28"/>
          <w:lang w:val="uk-UA"/>
        </w:rPr>
        <w:t xml:space="preserve"> територіальної громади та затверджений </w:t>
      </w:r>
      <w:bookmarkStart w:id="9" w:name="_Hlk132722791"/>
      <w:r w:rsidRPr="00FC3AC6">
        <w:rPr>
          <w:color w:val="000000" w:themeColor="text1"/>
          <w:sz w:val="28"/>
          <w:szCs w:val="28"/>
          <w:lang w:val="uk-UA"/>
        </w:rPr>
        <w:t>рішенням</w:t>
      </w:r>
      <w:r w:rsidR="00925FBA" w:rsidRPr="00FC3AC6">
        <w:rPr>
          <w:color w:val="000000" w:themeColor="text1"/>
          <w:sz w:val="28"/>
          <w:szCs w:val="28"/>
          <w:lang w:val="uk-UA"/>
        </w:rPr>
        <w:t xml:space="preserve"> 28 сесії 8-го скликання Звягельської міської ради</w:t>
      </w:r>
      <w:r w:rsidR="00E23DE7" w:rsidRPr="00FC3AC6">
        <w:rPr>
          <w:color w:val="000000" w:themeColor="text1"/>
          <w:sz w:val="28"/>
          <w:szCs w:val="28"/>
          <w:lang w:val="uk-UA"/>
        </w:rPr>
        <w:t xml:space="preserve"> </w:t>
      </w:r>
      <w:bookmarkEnd w:id="7"/>
      <w:bookmarkEnd w:id="8"/>
      <w:bookmarkEnd w:id="9"/>
      <w:r w:rsidR="00EC669B" w:rsidRPr="00EC669B">
        <w:rPr>
          <w:color w:val="000000" w:themeColor="text1"/>
          <w:sz w:val="28"/>
          <w:szCs w:val="28"/>
          <w:lang w:val="uk-UA"/>
        </w:rPr>
        <w:t>№715 від 22.12.2022 року «Про бюджет Новоград-Волинської міської територіальної громади на 2023 рік», рішенням 30 сесії 8-го скликання Звягельської міської ради №803 від 09.03.2023 року, рішення 36 сесії 8-го скликання №942 від 20.07.2023 року «Про внесення змін до бюджету Новоград-Волинської міської територіальної громади на 2023рік» та розпорядження міського голови Звягельської міської ради від 14.03.2023р. №61(о) «Про виділення коштів».</w:t>
      </w:r>
    </w:p>
    <w:p w14:paraId="0DE17BF5" w14:textId="77777777" w:rsidR="0027091C" w:rsidRPr="00414095" w:rsidRDefault="0027091C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14:paraId="3EA4C65B" w14:textId="0A8E3DB2" w:rsidR="00F93738" w:rsidRPr="00FC3AC6" w:rsidRDefault="00F93738" w:rsidP="00F93738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грунтування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міру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3FC6B06E" w14:textId="4FE393D6" w:rsidR="000C632F" w:rsidRPr="00FC3AC6" w:rsidRDefault="00A42156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озмір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ої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ост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а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значе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ідповідно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до 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Наказ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Мінрегіону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«Про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атвердження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кошторисних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орм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України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у </w:t>
      </w:r>
      <w:proofErr w:type="spellStart"/>
      <w:proofErr w:type="gram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удівництв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» </w:t>
      </w:r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proofErr w:type="gramEnd"/>
      <w:r w:rsidR="0035760E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ід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01.11.2021 р. № 281</w:t>
      </w:r>
      <w:r w:rsidRPr="00FC3AC6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гідно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з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веде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шторисни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зрахунком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кий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ходиться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і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ї</w:t>
      </w:r>
      <w:proofErr w:type="spellEnd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ації</w:t>
      </w:r>
      <w:proofErr w:type="spellEnd"/>
      <w:r w:rsid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об’єкту</w:t>
      </w:r>
      <w:r w:rsidR="00F93738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  <w:r w:rsidR="000C632F" w:rsidRPr="00FC3A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Капітальний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ремонт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улиц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ійськової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Доблест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№2/1 до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№25) в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місті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Звягель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Звягельського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району,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Житомирської</w:t>
      </w:r>
      <w:proofErr w:type="spellEnd"/>
      <w:r w:rsidR="006F7B69" w:rsidRPr="006F7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7B69" w:rsidRPr="006F7B6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3238E1" w:rsidRPr="00FC3AC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238E1" w:rsidRPr="00FC3AC6">
        <w:rPr>
          <w:color w:val="000000" w:themeColor="text1"/>
          <w:sz w:val="28"/>
          <w:szCs w:val="28"/>
          <w:lang w:val="uk-UA"/>
        </w:rPr>
        <w:t>.</w:t>
      </w:r>
    </w:p>
    <w:p w14:paraId="12DCE14A" w14:textId="1D0B85C8" w:rsidR="00040A85" w:rsidRPr="00FC3AC6" w:rsidRDefault="00F93738" w:rsidP="00255BD4">
      <w:pPr>
        <w:tabs>
          <w:tab w:val="left" w:pos="735"/>
          <w:tab w:val="center" w:pos="467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чікувана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тість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мету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упівлі</w:t>
      </w:r>
      <w:proofErr w:type="spellEnd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ладає</w:t>
      </w:r>
      <w:proofErr w:type="spellEnd"/>
      <w:r w:rsidR="009B2D73" w:rsidRPr="00AD11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: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6F7B69" w:rsidRPr="006F7B69">
        <w:rPr>
          <w:rFonts w:ascii="Times New Roman" w:hAnsi="Times New Roman" w:cs="Times New Roman"/>
          <w:color w:val="000000"/>
          <w:sz w:val="28"/>
          <w:szCs w:val="28"/>
          <w:lang w:val="uk-UA"/>
        </w:rPr>
        <w:t>3 047 107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</w:rPr>
        <w:t xml:space="preserve"> грн.</w:t>
      </w:r>
      <w:r w:rsidR="00C16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0 коп.</w:t>
      </w:r>
      <w:r w:rsidR="003238E1" w:rsidRPr="00AD11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(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ри </w:t>
      </w:r>
      <w:r w:rsidR="00C16F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ільйон</w:t>
      </w:r>
      <w:r w:rsidR="006F7B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сорок сім тисяч сто сім гривень</w:t>
      </w:r>
      <w:r w:rsidR="00905900" w:rsidRPr="0090590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, 00 копійок</w:t>
      </w:r>
      <w:r w:rsidRPr="00DE7D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), в тому числі ПДВ</w:t>
      </w:r>
      <w:r w:rsidR="00255BD4" w:rsidRPr="00FC3AC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14:paraId="6D26E6C3" w14:textId="6A494BD6" w:rsidR="00467FBF" w:rsidRDefault="00467FBF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10" w:name="_GoBack"/>
      <w:bookmarkEnd w:id="10"/>
    </w:p>
    <w:p w14:paraId="73B11BD5" w14:textId="67E228EF" w:rsidR="00AD11D7" w:rsidRDefault="00414095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авління житлово-кому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ого господарства та екології З</w:t>
      </w:r>
      <w:r w:rsidRPr="00FC3AC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ягельської міської ради</w:t>
      </w:r>
    </w:p>
    <w:p w14:paraId="61BB3338" w14:textId="65A8D0DF" w:rsid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354B49" w14:textId="77777777" w:rsidR="00AD11D7" w:rsidRPr="00AD11D7" w:rsidRDefault="00AD11D7" w:rsidP="00255BD4">
      <w:pPr>
        <w:spacing w:before="2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AD11D7" w:rsidRPr="00AD1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86813"/>
    <w:multiLevelType w:val="multilevel"/>
    <w:tmpl w:val="D982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9C"/>
    <w:rsid w:val="00040A85"/>
    <w:rsid w:val="00054025"/>
    <w:rsid w:val="00062024"/>
    <w:rsid w:val="000641DF"/>
    <w:rsid w:val="0008760F"/>
    <w:rsid w:val="000B5C5A"/>
    <w:rsid w:val="000C632F"/>
    <w:rsid w:val="00184E2F"/>
    <w:rsid w:val="001870CC"/>
    <w:rsid w:val="00196E6F"/>
    <w:rsid w:val="001E0B9C"/>
    <w:rsid w:val="002349AB"/>
    <w:rsid w:val="00244DF3"/>
    <w:rsid w:val="00255BD4"/>
    <w:rsid w:val="0027091C"/>
    <w:rsid w:val="00291259"/>
    <w:rsid w:val="003113E6"/>
    <w:rsid w:val="003238E1"/>
    <w:rsid w:val="00330951"/>
    <w:rsid w:val="0035760E"/>
    <w:rsid w:val="003A6802"/>
    <w:rsid w:val="00404541"/>
    <w:rsid w:val="00414095"/>
    <w:rsid w:val="0041548D"/>
    <w:rsid w:val="00437D4F"/>
    <w:rsid w:val="00467FBF"/>
    <w:rsid w:val="004840CF"/>
    <w:rsid w:val="00515D9E"/>
    <w:rsid w:val="00542106"/>
    <w:rsid w:val="00543232"/>
    <w:rsid w:val="00555428"/>
    <w:rsid w:val="005609E3"/>
    <w:rsid w:val="005B76F5"/>
    <w:rsid w:val="005C28FD"/>
    <w:rsid w:val="005E13FF"/>
    <w:rsid w:val="00616DB6"/>
    <w:rsid w:val="00623911"/>
    <w:rsid w:val="00650BE9"/>
    <w:rsid w:val="006607A9"/>
    <w:rsid w:val="006B13DB"/>
    <w:rsid w:val="006D24A6"/>
    <w:rsid w:val="006F7B69"/>
    <w:rsid w:val="00742282"/>
    <w:rsid w:val="00756068"/>
    <w:rsid w:val="0077573F"/>
    <w:rsid w:val="007B459D"/>
    <w:rsid w:val="007B7A93"/>
    <w:rsid w:val="007C53CE"/>
    <w:rsid w:val="007D547D"/>
    <w:rsid w:val="00816FB1"/>
    <w:rsid w:val="0084498C"/>
    <w:rsid w:val="00861319"/>
    <w:rsid w:val="00890E90"/>
    <w:rsid w:val="008E6B16"/>
    <w:rsid w:val="00905900"/>
    <w:rsid w:val="00910419"/>
    <w:rsid w:val="00925FBA"/>
    <w:rsid w:val="00946268"/>
    <w:rsid w:val="00995E48"/>
    <w:rsid w:val="009B2D73"/>
    <w:rsid w:val="009F1CED"/>
    <w:rsid w:val="00A05799"/>
    <w:rsid w:val="00A341F8"/>
    <w:rsid w:val="00A42156"/>
    <w:rsid w:val="00A65FB8"/>
    <w:rsid w:val="00A70490"/>
    <w:rsid w:val="00A74525"/>
    <w:rsid w:val="00AB192D"/>
    <w:rsid w:val="00AB5966"/>
    <w:rsid w:val="00AD11D7"/>
    <w:rsid w:val="00BC37C2"/>
    <w:rsid w:val="00C16F26"/>
    <w:rsid w:val="00C16F8D"/>
    <w:rsid w:val="00C76285"/>
    <w:rsid w:val="00C844A5"/>
    <w:rsid w:val="00CA30E0"/>
    <w:rsid w:val="00CB378B"/>
    <w:rsid w:val="00CB6B61"/>
    <w:rsid w:val="00CC007D"/>
    <w:rsid w:val="00CD28D9"/>
    <w:rsid w:val="00CF3909"/>
    <w:rsid w:val="00D207CE"/>
    <w:rsid w:val="00D5515F"/>
    <w:rsid w:val="00DC6086"/>
    <w:rsid w:val="00DE7D5F"/>
    <w:rsid w:val="00E23DE7"/>
    <w:rsid w:val="00E41944"/>
    <w:rsid w:val="00E508BA"/>
    <w:rsid w:val="00EA22AF"/>
    <w:rsid w:val="00EC669B"/>
    <w:rsid w:val="00EF3932"/>
    <w:rsid w:val="00F26B0F"/>
    <w:rsid w:val="00F40034"/>
    <w:rsid w:val="00F865EF"/>
    <w:rsid w:val="00F93738"/>
    <w:rsid w:val="00FA33BD"/>
    <w:rsid w:val="00FC3AC6"/>
    <w:rsid w:val="00FF2A13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DFEDB"/>
  <w15:chartTrackingRefBased/>
  <w15:docId w15:val="{2AC8C482-DC46-447A-9A8E-8EAC80F4A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2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A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aliases w:val="Обычный (веб) Знак,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link w:val="11"/>
    <w:uiPriority w:val="99"/>
    <w:unhideWhenUsed/>
    <w:qFormat/>
    <w:rsid w:val="00FF2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бычный (веб) Знак1"/>
    <w:aliases w:val="Обычный (веб) Знак Знак,Обычный (веб) Знак Знак1 Знак,Обычный (Web) Знак Знак Знак Знак Знак,Обычный (веб) Знак Знак Знак Знак,Обычный (веб) Знак2 Знак Знак Знак,Обычный (веб) Знак Знак1 Знак Знак Знак"/>
    <w:link w:val="a3"/>
    <w:locked/>
    <w:rsid w:val="00FF2C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">
    <w:name w:val="Основной текст (7)_"/>
    <w:link w:val="70"/>
    <w:rsid w:val="00FF2CD3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F2CD3"/>
    <w:pPr>
      <w:widowControl w:val="0"/>
      <w:shd w:val="clear" w:color="auto" w:fill="FFFFFF"/>
      <w:spacing w:after="0" w:line="274" w:lineRule="exact"/>
      <w:ind w:hanging="1580"/>
    </w:pPr>
    <w:rPr>
      <w:rFonts w:ascii="Times New Roman" w:hAnsi="Times New Roman"/>
      <w:i/>
      <w:iCs/>
    </w:rPr>
  </w:style>
  <w:style w:type="character" w:customStyle="1" w:styleId="42">
    <w:name w:val="Заголовок №4 (2)_"/>
    <w:link w:val="420"/>
    <w:rsid w:val="00FF2CD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420">
    <w:name w:val="Заголовок №4 (2)"/>
    <w:basedOn w:val="a"/>
    <w:link w:val="42"/>
    <w:rsid w:val="00FF2CD3"/>
    <w:pPr>
      <w:widowControl w:val="0"/>
      <w:shd w:val="clear" w:color="auto" w:fill="FFFFFF"/>
      <w:spacing w:after="0" w:line="274" w:lineRule="exact"/>
      <w:outlineLvl w:val="3"/>
    </w:pPr>
    <w:rPr>
      <w:rFonts w:ascii="Times New Roman" w:eastAsia="Times New Roman" w:hAnsi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5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4025"/>
    <w:rPr>
      <w:rFonts w:ascii="Segoe UI" w:hAnsi="Segoe UI" w:cs="Segoe UI"/>
      <w:sz w:val="18"/>
      <w:szCs w:val="18"/>
    </w:rPr>
  </w:style>
  <w:style w:type="character" w:customStyle="1" w:styleId="apple-tab-span">
    <w:name w:val="apple-tab-span"/>
    <w:basedOn w:val="a0"/>
    <w:rsid w:val="00A74525"/>
  </w:style>
  <w:style w:type="character" w:styleId="a6">
    <w:name w:val="Hyperlink"/>
    <w:basedOn w:val="a0"/>
    <w:uiPriority w:val="99"/>
    <w:semiHidden/>
    <w:unhideWhenUsed/>
    <w:rsid w:val="00A74525"/>
    <w:rPr>
      <w:color w:val="0000FF"/>
      <w:u w:val="single"/>
    </w:rPr>
  </w:style>
  <w:style w:type="character" w:styleId="a7">
    <w:name w:val="Strong"/>
    <w:basedOn w:val="a0"/>
    <w:uiPriority w:val="22"/>
    <w:qFormat/>
    <w:rsid w:val="00F93738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F9373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373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373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373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3738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B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AA26-A238-48BC-95A0-406531C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728</Words>
  <Characters>212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fmin</cp:lastModifiedBy>
  <cp:revision>21</cp:revision>
  <cp:lastPrinted>2023-08-08T08:02:00Z</cp:lastPrinted>
  <dcterms:created xsi:type="dcterms:W3CDTF">2023-05-08T12:23:00Z</dcterms:created>
  <dcterms:modified xsi:type="dcterms:W3CDTF">2023-08-08T13:11:00Z</dcterms:modified>
</cp:coreProperties>
</file>